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C8" w:rsidRDefault="009C7979" w:rsidP="000758C8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  <w:r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Сведения </w:t>
      </w:r>
    </w:p>
    <w:p w:rsidR="009911C4" w:rsidRDefault="009C7979" w:rsidP="000758C8">
      <w:pPr>
        <w:spacing w:after="0" w:line="240" w:lineRule="auto"/>
        <w:jc w:val="center"/>
      </w:pPr>
      <w:r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о доходах, расходах, об имуществе и обязательствах имущественного характера Председателя  Представительного Собрания  Железногорского района  Курской области за период с 1 января 202</w:t>
      </w:r>
      <w:r w:rsidR="000758C8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1</w:t>
      </w:r>
      <w:r w:rsidR="00786D59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 года по 31 декабря 2021</w:t>
      </w:r>
      <w:r w:rsidR="000758C8"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 </w:t>
      </w:r>
      <w:r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года </w:t>
      </w:r>
    </w:p>
    <w:p w:rsidR="009911C4" w:rsidRDefault="009911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/>
      </w:tblPr>
      <w:tblGrid>
        <w:gridCol w:w="436"/>
        <w:gridCol w:w="1159"/>
        <w:gridCol w:w="1585"/>
        <w:gridCol w:w="1566"/>
        <w:gridCol w:w="1397"/>
        <w:gridCol w:w="856"/>
        <w:gridCol w:w="1219"/>
        <w:gridCol w:w="1534"/>
        <w:gridCol w:w="856"/>
        <w:gridCol w:w="1222"/>
        <w:gridCol w:w="1315"/>
        <w:gridCol w:w="1420"/>
        <w:gridCol w:w="1350"/>
      </w:tblGrid>
      <w:tr w:rsidR="009C7979" w:rsidTr="007C683A">
        <w:trPr>
          <w:trHeight w:val="930"/>
        </w:trPr>
        <w:tc>
          <w:tcPr>
            <w:tcW w:w="1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№</w:t>
            </w:r>
          </w:p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49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583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объекты  недвижимости, находящиеся в собственности </w:t>
            </w:r>
          </w:p>
        </w:tc>
        <w:tc>
          <w:tcPr>
            <w:tcW w:w="113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еречень  недвижимости  находящиеся в пользовании</w:t>
            </w:r>
          </w:p>
        </w:tc>
        <w:tc>
          <w:tcPr>
            <w:tcW w:w="41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4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04E3D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кларированный годовой </w:t>
            </w:r>
            <w:r w:rsidR="00304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 за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  <w:p w:rsidR="009911C4" w:rsidRDefault="009C7979" w:rsidP="009C79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930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Страна </w:t>
            </w:r>
          </w:p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41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281"/>
        </w:trPr>
        <w:tc>
          <w:tcPr>
            <w:tcW w:w="1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D60F9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Pr="006D60F9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Pr="006D60F9" w:rsidRDefault="009C7979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D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нтюхов</w:t>
            </w:r>
            <w:proofErr w:type="spellEnd"/>
            <w:r w:rsidRPr="006D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49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6D60F9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Pr="006D60F9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Pr="006D60F9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Pr="006D60F9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Pr="006D60F9" w:rsidRDefault="009C7979" w:rsidP="009C7979">
            <w:pPr>
              <w:spacing w:after="0" w:line="240" w:lineRule="auto"/>
              <w:rPr>
                <w:b/>
              </w:rPr>
            </w:pPr>
            <w:r w:rsidRPr="006D60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седатель Представительного Собрания  Железногорского района Курской области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911C4" w:rsidP="00F47ED4">
            <w:pPr>
              <w:spacing w:after="0" w:line="240" w:lineRule="auto"/>
              <w:rPr>
                <w:rStyle w:val="a3"/>
                <w:bCs w:val="0"/>
              </w:rPr>
            </w:pPr>
          </w:p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10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E110BC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E110BC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933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для размещения базы отдыха в культурно-оздоровительных целях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812.4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гковой автомобиль</w:t>
            </w:r>
          </w:p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ORD</w:t>
            </w:r>
            <w:r w:rsidRPr="005714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EXPLORER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D60F9" w:rsidRDefault="005714DF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 872 529.61</w:t>
            </w:r>
          </w:p>
          <w:p w:rsidR="009911C4" w:rsidRPr="005714DF" w:rsidRDefault="006D60F9" w:rsidP="00F47ED4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т.ч. от продажи имущества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C7979" w:rsidTr="007C683A">
        <w:trPr>
          <w:trHeight w:val="281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9911C4" w:rsidRPr="005714DF" w:rsidRDefault="009911C4" w:rsidP="00F47ED4">
            <w:pPr>
              <w:spacing w:after="0" w:line="240" w:lineRule="auto"/>
              <w:rPr>
                <w:rStyle w:val="a3"/>
                <w:bCs w:val="0"/>
              </w:rPr>
            </w:pP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6D60F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1118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9911C4" w:rsidRPr="005714DF" w:rsidRDefault="009911C4" w:rsidP="00F47ED4">
            <w:pPr>
              <w:spacing w:after="0" w:line="240" w:lineRule="auto"/>
              <w:rPr>
                <w:rStyle w:val="a3"/>
                <w:bCs w:val="0"/>
              </w:rPr>
            </w:pPr>
          </w:p>
          <w:p w:rsidR="009911C4" w:rsidRPr="005714DF" w:rsidRDefault="009911C4" w:rsidP="00F47ED4">
            <w:pPr>
              <w:spacing w:after="0" w:line="240" w:lineRule="auto"/>
              <w:rPr>
                <w:rStyle w:val="a3"/>
                <w:bCs w:val="0"/>
              </w:rPr>
            </w:pPr>
          </w:p>
          <w:p w:rsidR="009911C4" w:rsidRPr="005714DF" w:rsidRDefault="009911C4" w:rsidP="00F47ED4">
            <w:pPr>
              <w:spacing w:after="0" w:line="240" w:lineRule="auto"/>
              <w:rPr>
                <w:rStyle w:val="a3"/>
                <w:bCs w:val="0"/>
              </w:rPr>
            </w:pP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707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9911C4" w:rsidRPr="005714DF" w:rsidRDefault="009911C4" w:rsidP="00F47ED4">
            <w:pPr>
              <w:spacing w:after="0" w:line="240" w:lineRule="auto"/>
              <w:rPr>
                <w:rStyle w:val="a3"/>
                <w:bCs w:val="0"/>
              </w:rPr>
            </w:pPr>
          </w:p>
          <w:p w:rsidR="009911C4" w:rsidRPr="005714DF" w:rsidRDefault="009911C4" w:rsidP="00F47ED4">
            <w:pPr>
              <w:spacing w:after="0" w:line="240" w:lineRule="auto"/>
              <w:rPr>
                <w:rStyle w:val="a3"/>
                <w:bCs w:val="0"/>
              </w:rPr>
            </w:pP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b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911C4" w:rsidP="00F47ED4">
            <w:pPr>
              <w:spacing w:after="0" w:line="240" w:lineRule="auto"/>
              <w:rPr>
                <w:rStyle w:val="a3"/>
                <w:bCs w:val="0"/>
              </w:rPr>
            </w:pPr>
          </w:p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 для размещения объектов  рекреационного и лечебно-</w:t>
            </w:r>
            <w:r w:rsidR="006D60F9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lastRenderedPageBreak/>
              <w:t>,</w:t>
            </w: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оздоровительного назначения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001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для размещения гаражей и стоянок</w:t>
            </w:r>
          </w:p>
          <w:p w:rsidR="009911C4" w:rsidRPr="005714DF" w:rsidRDefault="009911C4" w:rsidP="00F47ED4">
            <w:pPr>
              <w:spacing w:after="0" w:line="240" w:lineRule="auto"/>
              <w:rPr>
                <w:rStyle w:val="a3"/>
                <w:bCs w:val="0"/>
              </w:rPr>
            </w:pP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b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 для размещения  производственных и административных зданий,</w:t>
            </w:r>
          </w:p>
          <w:p w:rsidR="009911C4" w:rsidRPr="005714DF" w:rsidRDefault="009C7979" w:rsidP="00F47ED4">
            <w:pPr>
              <w:spacing w:after="0" w:line="240" w:lineRule="auto"/>
              <w:rPr>
                <w:b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строений сооружений промышленности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b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581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2300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 для размещения объектов  рекреационного и лечебно-оздоровительного назначения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121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Садовый домик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b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вместная с супругой</w:t>
            </w:r>
          </w:p>
          <w:p w:rsidR="009911C4" w:rsidRPr="005714DF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Нежилое здание</w:t>
            </w:r>
          </w:p>
          <w:p w:rsidR="009911C4" w:rsidRPr="005714DF" w:rsidRDefault="009911C4" w:rsidP="00F47ED4">
            <w:pPr>
              <w:spacing w:after="0" w:line="240" w:lineRule="auto"/>
              <w:rPr>
                <w:rStyle w:val="a3"/>
                <w:bCs w:val="0"/>
              </w:rPr>
            </w:pP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34.4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308.4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6D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bCs w:val="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299.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Нежилое помещение №1 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b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19.3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B625B" w:rsidRDefault="009C7979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2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4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933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911C4" w:rsidP="00F47ED4">
            <w:pPr>
              <w:spacing w:after="0" w:line="240" w:lineRule="auto"/>
              <w:rPr>
                <w:rStyle w:val="a3"/>
                <w:bCs w:val="0"/>
              </w:rPr>
            </w:pPr>
          </w:p>
          <w:p w:rsidR="009911C4" w:rsidRPr="005714DF" w:rsidRDefault="009C7979" w:rsidP="00F47ED4">
            <w:pPr>
              <w:spacing w:after="0" w:line="240" w:lineRule="auto"/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308.4</w:t>
            </w:r>
          </w:p>
          <w:p w:rsidR="009911C4" w:rsidRPr="005714DF" w:rsidRDefault="009911C4" w:rsidP="00F47ED4">
            <w:pPr>
              <w:spacing w:after="0" w:line="240" w:lineRule="auto"/>
              <w:rPr>
                <w:rStyle w:val="a3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4C7ADB" w:rsidRDefault="005714DF" w:rsidP="00F47ED4">
            <w:pPr>
              <w:spacing w:after="0" w:line="240" w:lineRule="auto"/>
              <w:rPr>
                <w:b/>
              </w:rPr>
            </w:pPr>
            <w:r w:rsidRPr="004C7A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2 950.61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bCs w:val="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498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Садовый домик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14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Pr="005714DF" w:rsidRDefault="009C7979" w:rsidP="00F47ED4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714DF"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F4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sectPr w:rsidR="009911C4" w:rsidSect="009C7979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>
    <w:useFELayout/>
  </w:compat>
  <w:rsids>
    <w:rsidRoot w:val="009911C4"/>
    <w:rsid w:val="00012485"/>
    <w:rsid w:val="00051924"/>
    <w:rsid w:val="000758C8"/>
    <w:rsid w:val="000B2E3C"/>
    <w:rsid w:val="000D7C20"/>
    <w:rsid w:val="001238F8"/>
    <w:rsid w:val="00187E93"/>
    <w:rsid w:val="001B43F3"/>
    <w:rsid w:val="0022608C"/>
    <w:rsid w:val="00304E3D"/>
    <w:rsid w:val="0032288E"/>
    <w:rsid w:val="00396ACC"/>
    <w:rsid w:val="003C6711"/>
    <w:rsid w:val="00444EC7"/>
    <w:rsid w:val="004B625B"/>
    <w:rsid w:val="004C5F4D"/>
    <w:rsid w:val="004C7ADB"/>
    <w:rsid w:val="004E0015"/>
    <w:rsid w:val="005144B4"/>
    <w:rsid w:val="005158DF"/>
    <w:rsid w:val="005714DF"/>
    <w:rsid w:val="00616263"/>
    <w:rsid w:val="006434F0"/>
    <w:rsid w:val="006660AB"/>
    <w:rsid w:val="00685FD5"/>
    <w:rsid w:val="006A085A"/>
    <w:rsid w:val="006D60F9"/>
    <w:rsid w:val="0070105A"/>
    <w:rsid w:val="00786D59"/>
    <w:rsid w:val="007949AC"/>
    <w:rsid w:val="007B6D38"/>
    <w:rsid w:val="007C6243"/>
    <w:rsid w:val="007C683A"/>
    <w:rsid w:val="007D6A24"/>
    <w:rsid w:val="0080688F"/>
    <w:rsid w:val="008C7FEB"/>
    <w:rsid w:val="008D36F1"/>
    <w:rsid w:val="0097767C"/>
    <w:rsid w:val="009902BC"/>
    <w:rsid w:val="009911C4"/>
    <w:rsid w:val="009C7979"/>
    <w:rsid w:val="009D6796"/>
    <w:rsid w:val="00A41F75"/>
    <w:rsid w:val="00BB31C0"/>
    <w:rsid w:val="00BF4949"/>
    <w:rsid w:val="00DD57AA"/>
    <w:rsid w:val="00E110BC"/>
    <w:rsid w:val="00EC7D52"/>
    <w:rsid w:val="00F47ED4"/>
    <w:rsid w:val="00FD026F"/>
    <w:rsid w:val="00FF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4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418C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E765F4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9911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911C4"/>
    <w:pPr>
      <w:spacing w:after="140" w:line="288" w:lineRule="auto"/>
    </w:pPr>
  </w:style>
  <w:style w:type="paragraph" w:styleId="a7">
    <w:name w:val="List"/>
    <w:basedOn w:val="a6"/>
    <w:rsid w:val="009911C4"/>
    <w:rPr>
      <w:rFonts w:cs="Arial"/>
    </w:rPr>
  </w:style>
  <w:style w:type="paragraph" w:customStyle="1" w:styleId="Caption">
    <w:name w:val="Caption"/>
    <w:basedOn w:val="a"/>
    <w:qFormat/>
    <w:rsid w:val="009911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911C4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E765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9911C4"/>
    <w:pPr>
      <w:suppressLineNumbers/>
    </w:pPr>
  </w:style>
  <w:style w:type="paragraph" w:customStyle="1" w:styleId="ab">
    <w:name w:val="Заголовок таблицы"/>
    <w:basedOn w:val="aa"/>
    <w:qFormat/>
    <w:rsid w:val="009911C4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C6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6863-F0A9-400F-A1DE-76F860BF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4</cp:revision>
  <cp:lastPrinted>2020-04-14T08:23:00Z</cp:lastPrinted>
  <dcterms:created xsi:type="dcterms:W3CDTF">2022-05-19T10:47:00Z</dcterms:created>
  <dcterms:modified xsi:type="dcterms:W3CDTF">2022-05-19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